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0A7260" w:rsidRPr="00A152CB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0A7260" w:rsidRPr="00A152CB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</w:rPr>
        <w:t xml:space="preserve">І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0A7260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ьність</w:t>
      </w:r>
      <w:r w:rsidRPr="00A152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еціальність 01</w:t>
      </w:r>
      <w:r w:rsidRPr="00910E3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E3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пеціальн</w:t>
      </w:r>
      <w:r w:rsidRPr="00910E3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E3A">
        <w:rPr>
          <w:rFonts w:ascii="Times New Roman" w:hAnsi="Times New Roman"/>
          <w:b/>
          <w:sz w:val="28"/>
          <w:szCs w:val="28"/>
        </w:rPr>
        <w:t>освіта»</w:t>
      </w:r>
    </w:p>
    <w:p w:rsidR="000A7260" w:rsidRPr="00A152CB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</w:p>
    <w:p w:rsidR="00D96AE0" w:rsidRPr="00A152CB" w:rsidRDefault="00D96AE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6AE0" w:rsidRPr="00880524" w:rsidRDefault="00D96AE0" w:rsidP="00663D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101"/>
        <w:gridCol w:w="1620"/>
        <w:gridCol w:w="5310"/>
        <w:gridCol w:w="29"/>
        <w:gridCol w:w="5821"/>
      </w:tblGrid>
      <w:tr w:rsidR="004A2D40" w:rsidRPr="009A643F" w:rsidTr="008D3A11">
        <w:trPr>
          <w:cantSplit/>
          <w:trHeight w:val="573"/>
        </w:trPr>
        <w:tc>
          <w:tcPr>
            <w:tcW w:w="1347" w:type="dxa"/>
            <w:vMerge w:val="restart"/>
            <w:textDirection w:val="btLr"/>
          </w:tcPr>
          <w:p w:rsidR="004A2D40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4A2D40" w:rsidRPr="00880524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721" w:type="dxa"/>
            <w:gridSpan w:val="2"/>
            <w:vAlign w:val="center"/>
          </w:tcPr>
          <w:p w:rsidR="004A2D40" w:rsidRPr="009A643F" w:rsidRDefault="004A2D40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5339" w:type="dxa"/>
            <w:gridSpan w:val="2"/>
            <w:vMerge w:val="restart"/>
            <w:vAlign w:val="center"/>
          </w:tcPr>
          <w:p w:rsidR="004A2D40" w:rsidRPr="009A643F" w:rsidRDefault="00AB1DA0" w:rsidP="00D6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Л-21</w:t>
            </w:r>
          </w:p>
        </w:tc>
        <w:tc>
          <w:tcPr>
            <w:tcW w:w="5821" w:type="dxa"/>
            <w:vMerge w:val="restart"/>
            <w:vAlign w:val="center"/>
          </w:tcPr>
          <w:p w:rsidR="004A2D40" w:rsidRPr="009A643F" w:rsidRDefault="00AB1DA0" w:rsidP="00AB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Л-22</w:t>
            </w:r>
          </w:p>
        </w:tc>
      </w:tr>
      <w:tr w:rsidR="004A2D40" w:rsidRPr="009A643F" w:rsidTr="008D3A11">
        <w:trPr>
          <w:cantSplit/>
          <w:trHeight w:val="399"/>
        </w:trPr>
        <w:tc>
          <w:tcPr>
            <w:tcW w:w="1347" w:type="dxa"/>
            <w:vMerge/>
            <w:textDirection w:val="btLr"/>
          </w:tcPr>
          <w:p w:rsidR="004A2D40" w:rsidRPr="009A643F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A2D40" w:rsidRDefault="004A2D40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620" w:type="dxa"/>
            <w:vAlign w:val="center"/>
          </w:tcPr>
          <w:p w:rsidR="004A2D40" w:rsidRPr="009A643F" w:rsidRDefault="004A2D40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5339" w:type="dxa"/>
            <w:gridSpan w:val="2"/>
            <w:vMerge/>
          </w:tcPr>
          <w:p w:rsidR="004A2D40" w:rsidRPr="009A643F" w:rsidRDefault="004A2D40" w:rsidP="009A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21" w:type="dxa"/>
            <w:vMerge/>
            <w:vAlign w:val="center"/>
          </w:tcPr>
          <w:p w:rsidR="004A2D40" w:rsidRPr="009A643F" w:rsidRDefault="004A2D40" w:rsidP="00AB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492" w:rsidRPr="009A643F" w:rsidTr="008D3A11">
        <w:trPr>
          <w:trHeight w:val="720"/>
        </w:trPr>
        <w:tc>
          <w:tcPr>
            <w:tcW w:w="1347" w:type="dxa"/>
            <w:textDirection w:val="btLr"/>
          </w:tcPr>
          <w:p w:rsidR="00366492" w:rsidRPr="00880524" w:rsidRDefault="00366492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 26.03</w:t>
            </w:r>
          </w:p>
        </w:tc>
        <w:tc>
          <w:tcPr>
            <w:tcW w:w="1101" w:type="dxa"/>
            <w:vAlign w:val="center"/>
          </w:tcPr>
          <w:p w:rsidR="00366492" w:rsidRPr="008D3A11" w:rsidRDefault="00366492" w:rsidP="0036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0" w:type="dxa"/>
            <w:vAlign w:val="center"/>
          </w:tcPr>
          <w:p w:rsidR="00366492" w:rsidRPr="008D3A11" w:rsidRDefault="00366492" w:rsidP="0036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160" w:type="dxa"/>
            <w:gridSpan w:val="3"/>
            <w:vAlign w:val="center"/>
          </w:tcPr>
          <w:p w:rsidR="00366492" w:rsidRPr="008D3A11" w:rsidRDefault="00366492" w:rsidP="0036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Спеціальна педагогіка з історією л. доц. Кашуба Л.В., а</w:t>
            </w:r>
            <w:r w:rsidR="00593AF2" w:rsidRPr="008D3A11">
              <w:rPr>
                <w:rFonts w:ascii="Times New Roman" w:hAnsi="Times New Roman"/>
                <w:sz w:val="20"/>
                <w:szCs w:val="20"/>
              </w:rPr>
              <w:t>.</w:t>
            </w:r>
            <w:r w:rsidRPr="008D3A1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4A5F9F" w:rsidRPr="009A643F" w:rsidTr="004A5F9F">
        <w:trPr>
          <w:trHeight w:val="430"/>
        </w:trPr>
        <w:tc>
          <w:tcPr>
            <w:tcW w:w="1347" w:type="dxa"/>
            <w:vMerge w:val="restart"/>
            <w:textDirection w:val="btLr"/>
          </w:tcPr>
          <w:p w:rsidR="004A5F9F" w:rsidRDefault="004A5F9F" w:rsidP="004A5F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4A5F9F" w:rsidRPr="00C06537" w:rsidRDefault="004A5F9F" w:rsidP="004A5F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.0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A5F9F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A5F9F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60" w:type="dxa"/>
            <w:gridSpan w:val="3"/>
            <w:tcBorders>
              <w:bottom w:val="single" w:sz="4" w:space="0" w:color="auto"/>
            </w:tcBorders>
            <w:vAlign w:val="center"/>
          </w:tcPr>
          <w:p w:rsidR="004A5F9F" w:rsidRDefault="004A5F9F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Спеціальна педагогіка з історією л. доц. Кашуба Л.В., а.52</w:t>
            </w:r>
          </w:p>
          <w:p w:rsidR="004A5F9F" w:rsidRPr="008D3A11" w:rsidRDefault="004A5F9F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F9F" w:rsidRPr="009A643F" w:rsidTr="004A5F9F">
        <w:trPr>
          <w:trHeight w:val="304"/>
        </w:trPr>
        <w:tc>
          <w:tcPr>
            <w:tcW w:w="1347" w:type="dxa"/>
            <w:vMerge/>
            <w:textDirection w:val="btLr"/>
          </w:tcPr>
          <w:p w:rsidR="004A5F9F" w:rsidRDefault="004A5F9F" w:rsidP="004A5F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160" w:type="dxa"/>
            <w:gridSpan w:val="3"/>
            <w:tcBorders>
              <w:top w:val="single" w:sz="4" w:space="0" w:color="auto"/>
            </w:tcBorders>
            <w:vAlign w:val="center"/>
          </w:tcPr>
          <w:p w:rsidR="004A5F9F" w:rsidRPr="008D3A11" w:rsidRDefault="004A5F9F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, л., доц. Сулятицький І.В. а.20Р</w:t>
            </w:r>
          </w:p>
        </w:tc>
      </w:tr>
      <w:tr w:rsidR="004A2D40" w:rsidRPr="009A643F" w:rsidTr="008D3A11">
        <w:trPr>
          <w:trHeight w:val="783"/>
        </w:trPr>
        <w:tc>
          <w:tcPr>
            <w:tcW w:w="1347" w:type="dxa"/>
            <w:textDirection w:val="btLr"/>
          </w:tcPr>
          <w:p w:rsidR="004A2D40" w:rsidRDefault="00593AF2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593AF2" w:rsidRPr="009A643F" w:rsidRDefault="00593AF2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101" w:type="dxa"/>
            <w:vAlign w:val="center"/>
          </w:tcPr>
          <w:p w:rsidR="004A2D40" w:rsidRPr="008D3A11" w:rsidRDefault="00593AF2" w:rsidP="00593A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593AF2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4A2D40" w:rsidRPr="008D3A11" w:rsidRDefault="00366492" w:rsidP="00366492">
            <w:pPr>
              <w:tabs>
                <w:tab w:val="left" w:pos="268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Технології психокорекційної роботи з дітьми із аутизмом, пр., асист. Дробіт</w:t>
            </w:r>
            <w:r w:rsidR="00593AF2" w:rsidRPr="008D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A11">
              <w:rPr>
                <w:rFonts w:ascii="Times New Roman" w:hAnsi="Times New Roman"/>
                <w:sz w:val="20"/>
                <w:szCs w:val="20"/>
              </w:rPr>
              <w:t>Л.Р.</w:t>
            </w:r>
            <w:r w:rsidR="00593AF2" w:rsidRPr="008D3A11">
              <w:rPr>
                <w:rFonts w:ascii="Times New Roman" w:hAnsi="Times New Roman"/>
                <w:sz w:val="20"/>
                <w:szCs w:val="20"/>
              </w:rPr>
              <w:t>,</w:t>
            </w:r>
            <w:r w:rsidRPr="008D3A11">
              <w:rPr>
                <w:rFonts w:ascii="Times New Roman" w:hAnsi="Times New Roman"/>
                <w:sz w:val="20"/>
                <w:szCs w:val="20"/>
              </w:rPr>
              <w:t xml:space="preserve"> а. 52</w:t>
            </w:r>
          </w:p>
        </w:tc>
        <w:tc>
          <w:tcPr>
            <w:tcW w:w="5821" w:type="dxa"/>
            <w:vAlign w:val="center"/>
          </w:tcPr>
          <w:p w:rsidR="00593AF2" w:rsidRPr="008D3A11" w:rsidRDefault="00593AF2" w:rsidP="00593AF2">
            <w:pPr>
              <w:tabs>
                <w:tab w:val="left" w:pos="28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 xml:space="preserve">Спеціальна педагогіка з історією, пр. </w:t>
            </w:r>
          </w:p>
          <w:p w:rsidR="004A2D40" w:rsidRPr="008D3A11" w:rsidRDefault="00593AF2" w:rsidP="00593AF2">
            <w:pPr>
              <w:tabs>
                <w:tab w:val="left" w:pos="268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асист. Фіцик І.О., а.8Р</w:t>
            </w:r>
          </w:p>
        </w:tc>
      </w:tr>
      <w:tr w:rsidR="004A2D40" w:rsidRPr="009A643F" w:rsidTr="008D3A11">
        <w:trPr>
          <w:trHeight w:val="517"/>
        </w:trPr>
        <w:tc>
          <w:tcPr>
            <w:tcW w:w="1347" w:type="dxa"/>
            <w:vMerge w:val="restart"/>
            <w:textDirection w:val="btLr"/>
          </w:tcPr>
          <w:p w:rsidR="004A2D40" w:rsidRDefault="00BA145A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BA145A" w:rsidRPr="008B5D77" w:rsidRDefault="00BA145A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03</w:t>
            </w:r>
          </w:p>
        </w:tc>
        <w:tc>
          <w:tcPr>
            <w:tcW w:w="1101" w:type="dxa"/>
          </w:tcPr>
          <w:p w:rsidR="004A2D40" w:rsidRPr="008D3A11" w:rsidRDefault="0003775C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</w:tcPr>
          <w:p w:rsidR="004A2D40" w:rsidRPr="008D3A11" w:rsidRDefault="0003775C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5339" w:type="dxa"/>
            <w:gridSpan w:val="2"/>
          </w:tcPr>
          <w:p w:rsidR="004A2D40" w:rsidRPr="00366492" w:rsidRDefault="004A2D40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vAlign w:val="center"/>
          </w:tcPr>
          <w:p w:rsidR="0003775C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</w:t>
            </w:r>
          </w:p>
          <w:p w:rsidR="004A2D40" w:rsidRPr="00366492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, асист. Саламон О.Л., а. 52</w:t>
            </w:r>
          </w:p>
        </w:tc>
      </w:tr>
      <w:tr w:rsidR="004A2D40" w:rsidRPr="009A643F" w:rsidTr="008B1B70">
        <w:trPr>
          <w:trHeight w:val="727"/>
        </w:trPr>
        <w:tc>
          <w:tcPr>
            <w:tcW w:w="1347" w:type="dxa"/>
            <w:vMerge/>
            <w:textDirection w:val="btLr"/>
          </w:tcPr>
          <w:p w:rsidR="004A2D40" w:rsidRPr="009A643F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4A2D40" w:rsidRPr="008D3A11" w:rsidRDefault="0003775C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A2D40" w:rsidRPr="008D3A11" w:rsidRDefault="0003775C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5339" w:type="dxa"/>
            <w:gridSpan w:val="2"/>
          </w:tcPr>
          <w:p w:rsidR="0003775C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йна андрагогіка, пр.,</w:t>
            </w:r>
          </w:p>
          <w:p w:rsidR="004A2D40" w:rsidRPr="00366492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Музичко Л.Т., а.8Р</w:t>
            </w:r>
          </w:p>
        </w:tc>
        <w:tc>
          <w:tcPr>
            <w:tcW w:w="5821" w:type="dxa"/>
            <w:vAlign w:val="center"/>
          </w:tcPr>
          <w:p w:rsidR="00B97256" w:rsidRDefault="00B97256" w:rsidP="00B97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</w:t>
            </w:r>
          </w:p>
          <w:p w:rsidR="004A2D40" w:rsidRPr="00366492" w:rsidRDefault="00B97256" w:rsidP="00B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, асист. Саламон О.Л., а. 9</w:t>
            </w:r>
          </w:p>
        </w:tc>
      </w:tr>
      <w:tr w:rsidR="00E3774C" w:rsidRPr="009A643F" w:rsidTr="006F653E">
        <w:trPr>
          <w:trHeight w:val="82"/>
        </w:trPr>
        <w:tc>
          <w:tcPr>
            <w:tcW w:w="1347" w:type="dxa"/>
            <w:tcBorders>
              <w:bottom w:val="single" w:sz="4" w:space="0" w:color="auto"/>
            </w:tcBorders>
            <w:textDirection w:val="btLr"/>
          </w:tcPr>
          <w:p w:rsidR="006F653E" w:rsidRPr="00DC218C" w:rsidRDefault="006F653E" w:rsidP="006F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. 5.0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3774C" w:rsidRDefault="00E3774C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653E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6F653E" w:rsidRPr="008D3A11" w:rsidRDefault="006F653E" w:rsidP="006F6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3774C" w:rsidRPr="008D3A11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160" w:type="dxa"/>
            <w:gridSpan w:val="3"/>
            <w:tcBorders>
              <w:bottom w:val="single" w:sz="4" w:space="0" w:color="auto"/>
            </w:tcBorders>
            <w:vAlign w:val="center"/>
          </w:tcPr>
          <w:p w:rsidR="00E3774C" w:rsidRPr="006F653E" w:rsidRDefault="006F653E" w:rsidP="00AB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л. асист. Саламон О.Л. а. 56</w:t>
            </w:r>
          </w:p>
        </w:tc>
      </w:tr>
      <w:tr w:rsidR="006F653E" w:rsidRPr="009A643F" w:rsidTr="006F653E">
        <w:trPr>
          <w:trHeight w:val="745"/>
        </w:trPr>
        <w:tc>
          <w:tcPr>
            <w:tcW w:w="1347" w:type="dxa"/>
            <w:tcBorders>
              <w:top w:val="single" w:sz="4" w:space="0" w:color="auto"/>
            </w:tcBorders>
            <w:textDirection w:val="btLr"/>
          </w:tcPr>
          <w:p w:rsidR="006F653E" w:rsidRDefault="006F653E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6F653E" w:rsidRDefault="006F653E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03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F653E" w:rsidRPr="006F653E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F653E" w:rsidRPr="008D3A11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160" w:type="dxa"/>
            <w:gridSpan w:val="3"/>
            <w:tcBorders>
              <w:top w:val="single" w:sz="4" w:space="0" w:color="auto"/>
            </w:tcBorders>
            <w:vAlign w:val="center"/>
          </w:tcPr>
          <w:p w:rsidR="006F653E" w:rsidRDefault="006F653E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ВС</w:t>
            </w:r>
          </w:p>
        </w:tc>
      </w:tr>
      <w:tr w:rsidR="008B1B70" w:rsidRPr="009A643F" w:rsidTr="00FC506E">
        <w:trPr>
          <w:trHeight w:val="580"/>
        </w:trPr>
        <w:tc>
          <w:tcPr>
            <w:tcW w:w="1347" w:type="dxa"/>
            <w:vMerge w:val="restart"/>
            <w:textDirection w:val="btLr"/>
          </w:tcPr>
          <w:p w:rsidR="008B1B70" w:rsidRPr="006F653E" w:rsidRDefault="008B1B70" w:rsidP="00AE6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5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.</w:t>
            </w:r>
          </w:p>
          <w:p w:rsidR="008B1B70" w:rsidRPr="006F653E" w:rsidRDefault="008B1B70" w:rsidP="00AE69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53E">
              <w:rPr>
                <w:rFonts w:ascii="Times New Roman" w:hAnsi="Times New Roman"/>
                <w:b/>
                <w:sz w:val="20"/>
                <w:szCs w:val="20"/>
              </w:rPr>
              <w:t>7.03</w:t>
            </w:r>
          </w:p>
        </w:tc>
        <w:tc>
          <w:tcPr>
            <w:tcW w:w="1101" w:type="dxa"/>
            <w:vAlign w:val="center"/>
          </w:tcPr>
          <w:p w:rsidR="008B1B70" w:rsidRPr="006F653E" w:rsidRDefault="008B1B7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8B1B70" w:rsidRPr="008D3A11" w:rsidRDefault="008B1B7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8B1B70" w:rsidRPr="00366492" w:rsidRDefault="008B1B70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vAlign w:val="center"/>
          </w:tcPr>
          <w:p w:rsidR="008B1B70" w:rsidRPr="00366492" w:rsidRDefault="00C8460D" w:rsidP="00625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, доц. Сулятицький І.В., а. 20Р</w:t>
            </w:r>
          </w:p>
        </w:tc>
      </w:tr>
      <w:tr w:rsidR="00AE69AC" w:rsidRPr="009A643F" w:rsidTr="008D3A11">
        <w:trPr>
          <w:trHeight w:val="624"/>
        </w:trPr>
        <w:tc>
          <w:tcPr>
            <w:tcW w:w="1347" w:type="dxa"/>
            <w:vMerge/>
            <w:textDirection w:val="btLr"/>
          </w:tcPr>
          <w:p w:rsidR="00AE69AC" w:rsidRPr="006F653E" w:rsidRDefault="00AE69AC" w:rsidP="00AE6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AE69AC" w:rsidRPr="008D3A11" w:rsidRDefault="00AE69AC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E69AC" w:rsidRPr="008D3A11" w:rsidRDefault="00AE69AC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160" w:type="dxa"/>
            <w:gridSpan w:val="3"/>
            <w:vAlign w:val="center"/>
          </w:tcPr>
          <w:p w:rsidR="00AE69AC" w:rsidRPr="00366492" w:rsidRDefault="00AE69AC" w:rsidP="00625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, л., доц. Сулятицький І.В. а.20Р</w:t>
            </w:r>
          </w:p>
        </w:tc>
      </w:tr>
      <w:tr w:rsidR="004A2D40" w:rsidRPr="009A643F" w:rsidTr="008D3A11">
        <w:trPr>
          <w:trHeight w:val="589"/>
        </w:trPr>
        <w:tc>
          <w:tcPr>
            <w:tcW w:w="1347" w:type="dxa"/>
            <w:textDirection w:val="btLr"/>
          </w:tcPr>
          <w:p w:rsidR="004A2D40" w:rsidRDefault="00AE69AC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AE69AC" w:rsidRDefault="00AE69AC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03</w:t>
            </w:r>
          </w:p>
        </w:tc>
        <w:tc>
          <w:tcPr>
            <w:tcW w:w="1101" w:type="dxa"/>
            <w:vAlign w:val="center"/>
          </w:tcPr>
          <w:p w:rsidR="004A2D40" w:rsidRPr="008D3A11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4A2D40" w:rsidRPr="00366492" w:rsidRDefault="004A2D40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vAlign w:val="center"/>
          </w:tcPr>
          <w:p w:rsidR="00AE69AC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ія з практикумом пр.,</w:t>
            </w:r>
          </w:p>
          <w:p w:rsidR="004A2D40" w:rsidRPr="00366492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викл. Бущак О.О. а. 8Р</w:t>
            </w:r>
          </w:p>
        </w:tc>
      </w:tr>
      <w:tr w:rsidR="006E3617" w:rsidRPr="009A643F" w:rsidTr="006E3617">
        <w:trPr>
          <w:trHeight w:val="463"/>
        </w:trPr>
        <w:tc>
          <w:tcPr>
            <w:tcW w:w="1347" w:type="dxa"/>
            <w:textDirection w:val="btLr"/>
          </w:tcPr>
          <w:p w:rsidR="006E3617" w:rsidRDefault="002F567A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E3617">
              <w:rPr>
                <w:rFonts w:ascii="Times New Roman" w:hAnsi="Times New Roman"/>
                <w:b/>
                <w:sz w:val="20"/>
                <w:szCs w:val="20"/>
              </w:rPr>
              <w:t>н. 12.0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E3617" w:rsidRPr="008D3A11" w:rsidRDefault="006E3617" w:rsidP="00980D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E3617" w:rsidRPr="008D3A11" w:rsidRDefault="006E3617" w:rsidP="00980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3"/>
            <w:tcBorders>
              <w:bottom w:val="single" w:sz="4" w:space="0" w:color="auto"/>
            </w:tcBorders>
            <w:vAlign w:val="center"/>
          </w:tcPr>
          <w:p w:rsidR="006E3617" w:rsidRDefault="006E3617" w:rsidP="008D3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 w:rsidRPr="002661C7"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 w:rsidRPr="002661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асист. Фітьо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. 22,9,10,32</w:t>
            </w:r>
          </w:p>
          <w:p w:rsidR="006E3617" w:rsidRDefault="006E3617" w:rsidP="008D3A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Pr="00366492" w:rsidRDefault="002F567A" w:rsidP="008D3A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4D" w:rsidRPr="009A643F" w:rsidTr="008D3A11">
        <w:trPr>
          <w:trHeight w:val="173"/>
        </w:trPr>
        <w:tc>
          <w:tcPr>
            <w:tcW w:w="1347" w:type="dxa"/>
            <w:vMerge w:val="restart"/>
            <w:textDirection w:val="btLr"/>
          </w:tcPr>
          <w:p w:rsidR="0003174D" w:rsidRDefault="0003174D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т. </w:t>
            </w:r>
          </w:p>
          <w:p w:rsidR="0003174D" w:rsidRPr="00BF60D1" w:rsidRDefault="0003174D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1101" w:type="dxa"/>
            <w:vAlign w:val="center"/>
          </w:tcPr>
          <w:p w:rsidR="0003174D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03174D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3"/>
            <w:vAlign w:val="center"/>
          </w:tcPr>
          <w:p w:rsidR="0003174D" w:rsidRPr="00366492" w:rsidRDefault="0003174D" w:rsidP="008D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 w:rsidRPr="002661C7"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 w:rsidRPr="002661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асист. ФітьоТ.</w:t>
            </w:r>
            <w:r w:rsidR="008D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Я</w:t>
            </w:r>
            <w:r w:rsidR="008D3A11">
              <w:rPr>
                <w:rFonts w:ascii="Times New Roman" w:hAnsi="Times New Roman"/>
                <w:sz w:val="20"/>
                <w:szCs w:val="20"/>
              </w:rPr>
              <w:t>.</w:t>
            </w:r>
            <w:r w:rsidR="00FB0AED">
              <w:rPr>
                <w:rFonts w:ascii="Times New Roman" w:hAnsi="Times New Roman"/>
                <w:sz w:val="20"/>
                <w:szCs w:val="20"/>
              </w:rPr>
              <w:t xml:space="preserve"> 9, 10, 22, 55</w:t>
            </w:r>
          </w:p>
        </w:tc>
      </w:tr>
      <w:tr w:rsidR="00261625" w:rsidRPr="009A643F" w:rsidTr="005752EC">
        <w:trPr>
          <w:trHeight w:val="615"/>
        </w:trPr>
        <w:tc>
          <w:tcPr>
            <w:tcW w:w="1347" w:type="dxa"/>
            <w:vMerge/>
            <w:textDirection w:val="btLr"/>
          </w:tcPr>
          <w:p w:rsidR="00261625" w:rsidRPr="00BF60D1" w:rsidRDefault="00261625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261625" w:rsidRPr="008D3A11" w:rsidRDefault="0026162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261625" w:rsidRPr="008D3A11" w:rsidRDefault="0026162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160" w:type="dxa"/>
            <w:gridSpan w:val="3"/>
            <w:vAlign w:val="center"/>
          </w:tcPr>
          <w:p w:rsidR="00261625" w:rsidRPr="00366492" w:rsidRDefault="00261625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ВС</w:t>
            </w:r>
          </w:p>
        </w:tc>
      </w:tr>
      <w:tr w:rsidR="004A2D40" w:rsidRPr="009A643F" w:rsidTr="008D3A11">
        <w:trPr>
          <w:trHeight w:val="733"/>
        </w:trPr>
        <w:tc>
          <w:tcPr>
            <w:tcW w:w="1347" w:type="dxa"/>
            <w:textDirection w:val="btLr"/>
          </w:tcPr>
          <w:p w:rsidR="004A2D40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. </w:t>
            </w:r>
          </w:p>
          <w:p w:rsidR="0003174D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03</w:t>
            </w:r>
          </w:p>
        </w:tc>
        <w:tc>
          <w:tcPr>
            <w:tcW w:w="1101" w:type="dxa"/>
            <w:vAlign w:val="center"/>
          </w:tcPr>
          <w:p w:rsidR="004A2D40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4A2D40" w:rsidRPr="00366492" w:rsidRDefault="0003174D" w:rsidP="0003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 Сивик А.Є. а. 8Р</w:t>
            </w:r>
          </w:p>
        </w:tc>
        <w:tc>
          <w:tcPr>
            <w:tcW w:w="5821" w:type="dxa"/>
            <w:vAlign w:val="center"/>
          </w:tcPr>
          <w:p w:rsidR="000E7963" w:rsidRDefault="000E7963" w:rsidP="000E7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йна андрагогіка, пр.,</w:t>
            </w:r>
          </w:p>
          <w:p w:rsidR="004A2D40" w:rsidRPr="00366492" w:rsidRDefault="000E7963" w:rsidP="000E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Музичко Л.Т., а.8Р</w:t>
            </w:r>
          </w:p>
        </w:tc>
      </w:tr>
      <w:tr w:rsidR="004A2D40" w:rsidRPr="009A643F" w:rsidTr="008D3A11">
        <w:trPr>
          <w:trHeight w:val="706"/>
        </w:trPr>
        <w:tc>
          <w:tcPr>
            <w:tcW w:w="1347" w:type="dxa"/>
            <w:textDirection w:val="btLr"/>
          </w:tcPr>
          <w:p w:rsidR="004A2D40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т.</w:t>
            </w:r>
          </w:p>
          <w:p w:rsidR="0003174D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.03</w:t>
            </w:r>
          </w:p>
        </w:tc>
        <w:tc>
          <w:tcPr>
            <w:tcW w:w="1101" w:type="dxa"/>
            <w:vAlign w:val="center"/>
          </w:tcPr>
          <w:p w:rsidR="004A2D40" w:rsidRPr="008D3A11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94306E" w:rsidRPr="008B1B70" w:rsidRDefault="0094306E" w:rsidP="00943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B70">
              <w:rPr>
                <w:rFonts w:ascii="Times New Roman" w:hAnsi="Times New Roman"/>
                <w:sz w:val="20"/>
                <w:szCs w:val="20"/>
              </w:rPr>
              <w:t xml:space="preserve">Логопедія з практикумом пр. </w:t>
            </w:r>
          </w:p>
          <w:p w:rsidR="004A2D40" w:rsidRPr="00366492" w:rsidRDefault="0094306E" w:rsidP="00943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0">
              <w:rPr>
                <w:rFonts w:ascii="Times New Roman" w:hAnsi="Times New Roman"/>
                <w:sz w:val="20"/>
                <w:szCs w:val="20"/>
              </w:rPr>
              <w:t>ст. викл. Бущак О.О. а. 8Р</w:t>
            </w:r>
          </w:p>
        </w:tc>
        <w:tc>
          <w:tcPr>
            <w:tcW w:w="5821" w:type="dxa"/>
            <w:vAlign w:val="center"/>
          </w:tcPr>
          <w:p w:rsidR="004A2D40" w:rsidRPr="008D3A11" w:rsidRDefault="0063152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Технології психокорекційної роботи з дітьми із аутизмом, пр., асист. Дробіт Л.Р., а. 52</w:t>
            </w:r>
          </w:p>
        </w:tc>
      </w:tr>
      <w:tr w:rsidR="00014A23" w:rsidRPr="009A643F" w:rsidTr="008D3A11">
        <w:trPr>
          <w:trHeight w:val="760"/>
        </w:trPr>
        <w:tc>
          <w:tcPr>
            <w:tcW w:w="1347" w:type="dxa"/>
            <w:vMerge w:val="restart"/>
            <w:textDirection w:val="btLr"/>
          </w:tcPr>
          <w:p w:rsidR="00014A23" w:rsidRDefault="00014A23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</w:t>
            </w:r>
          </w:p>
          <w:p w:rsidR="00014A23" w:rsidRDefault="00014A23" w:rsidP="00631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03</w:t>
            </w:r>
          </w:p>
        </w:tc>
        <w:tc>
          <w:tcPr>
            <w:tcW w:w="1101" w:type="dxa"/>
            <w:vAlign w:val="center"/>
          </w:tcPr>
          <w:p w:rsidR="00014A23" w:rsidRPr="008D3A11" w:rsidRDefault="00014A23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014A23" w:rsidRPr="008D3A11" w:rsidRDefault="00014A23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3"/>
            <w:vAlign w:val="center"/>
          </w:tcPr>
          <w:p w:rsidR="00014A23" w:rsidRPr="00366492" w:rsidRDefault="00014A23" w:rsidP="008B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 w:rsidRPr="002661C7"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 w:rsidRPr="002661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асист. Фітьо</w:t>
            </w:r>
            <w:r w:rsidR="00E3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Т.</w:t>
            </w:r>
            <w:r w:rsidR="00E3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0AED">
              <w:rPr>
                <w:rFonts w:ascii="Times New Roman" w:hAnsi="Times New Roman"/>
                <w:sz w:val="20"/>
                <w:szCs w:val="20"/>
              </w:rPr>
              <w:t>22,9,10,32</w:t>
            </w:r>
          </w:p>
        </w:tc>
      </w:tr>
      <w:tr w:rsidR="00D624E9" w:rsidRPr="009A643F" w:rsidTr="005E1FBE">
        <w:trPr>
          <w:trHeight w:val="760"/>
        </w:trPr>
        <w:tc>
          <w:tcPr>
            <w:tcW w:w="1347" w:type="dxa"/>
            <w:vMerge/>
            <w:textDirection w:val="btLr"/>
          </w:tcPr>
          <w:p w:rsidR="00D624E9" w:rsidRDefault="00D624E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Align w:val="center"/>
          </w:tcPr>
          <w:p w:rsidR="00D624E9" w:rsidRPr="008D3A11" w:rsidRDefault="00D624E9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D624E9" w:rsidRPr="008D3A11" w:rsidRDefault="00D624E9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11160" w:type="dxa"/>
            <w:gridSpan w:val="3"/>
            <w:vAlign w:val="center"/>
          </w:tcPr>
          <w:p w:rsidR="00D624E9" w:rsidRDefault="00D624E9" w:rsidP="0058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йна андрагогіка л.,  Бордіян Я.І. а.4</w:t>
            </w:r>
            <w:r w:rsidR="005831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152C" w:rsidRPr="009A643F" w:rsidTr="008D3A11">
        <w:trPr>
          <w:trHeight w:val="769"/>
        </w:trPr>
        <w:tc>
          <w:tcPr>
            <w:tcW w:w="1347" w:type="dxa"/>
            <w:textDirection w:val="btLr"/>
          </w:tcPr>
          <w:p w:rsidR="0063152C" w:rsidRPr="005C4CFC" w:rsidRDefault="0063152C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CFC"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63152C" w:rsidRPr="005C4CFC" w:rsidRDefault="003A25A3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CFC">
              <w:rPr>
                <w:rFonts w:ascii="Times New Roman" w:hAnsi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1101" w:type="dxa"/>
            <w:vAlign w:val="center"/>
          </w:tcPr>
          <w:p w:rsidR="0063152C" w:rsidRPr="005C4CFC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63152C" w:rsidRPr="008D3A11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3"/>
            <w:vAlign w:val="center"/>
          </w:tcPr>
          <w:p w:rsidR="0063152C" w:rsidRPr="00366492" w:rsidRDefault="0063152C" w:rsidP="008D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ист. ФітьоТ.Я. </w:t>
            </w:r>
            <w:r w:rsidR="00FB0AED">
              <w:rPr>
                <w:rFonts w:ascii="Times New Roman" w:hAnsi="Times New Roman"/>
                <w:sz w:val="20"/>
                <w:szCs w:val="20"/>
              </w:rPr>
              <w:t xml:space="preserve"> 9, 10, 22, 55</w:t>
            </w:r>
          </w:p>
        </w:tc>
      </w:tr>
      <w:tr w:rsidR="00AF28EC" w:rsidRPr="009A643F" w:rsidTr="008D3A11">
        <w:trPr>
          <w:trHeight w:val="760"/>
        </w:trPr>
        <w:tc>
          <w:tcPr>
            <w:tcW w:w="1347" w:type="dxa"/>
            <w:vMerge w:val="restart"/>
            <w:textDirection w:val="btLr"/>
          </w:tcPr>
          <w:p w:rsidR="00AF28EC" w:rsidRPr="005C4CFC" w:rsidRDefault="00AF28EC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CFC">
              <w:rPr>
                <w:rFonts w:ascii="Times New Roman" w:hAnsi="Times New Roman"/>
                <w:b/>
                <w:sz w:val="20"/>
                <w:szCs w:val="20"/>
              </w:rPr>
              <w:t>Ср. 21.03</w:t>
            </w:r>
          </w:p>
        </w:tc>
        <w:tc>
          <w:tcPr>
            <w:tcW w:w="1101" w:type="dxa"/>
            <w:vAlign w:val="center"/>
          </w:tcPr>
          <w:p w:rsidR="00AF28EC" w:rsidRPr="005C4CFC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AF28EC" w:rsidRPr="008D3A11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</w:t>
            </w:r>
            <w:r w:rsidR="00367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вик</w:t>
            </w:r>
            <w:r w:rsidR="00367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.Є.</w:t>
            </w:r>
            <w:r w:rsidR="00367C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8Р</w:t>
            </w:r>
          </w:p>
        </w:tc>
        <w:tc>
          <w:tcPr>
            <w:tcW w:w="5821" w:type="dxa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C" w:rsidRPr="009A643F" w:rsidTr="008D3A11">
        <w:trPr>
          <w:trHeight w:val="760"/>
        </w:trPr>
        <w:tc>
          <w:tcPr>
            <w:tcW w:w="1347" w:type="dxa"/>
            <w:vMerge/>
            <w:textDirection w:val="btLr"/>
          </w:tcPr>
          <w:p w:rsidR="00AF28EC" w:rsidRDefault="00AF28EC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Align w:val="center"/>
          </w:tcPr>
          <w:p w:rsidR="00AF28EC" w:rsidRPr="008D3A11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vAlign w:val="center"/>
          </w:tcPr>
          <w:p w:rsidR="00AF28EC" w:rsidRPr="008D3A11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5339" w:type="dxa"/>
            <w:gridSpan w:val="2"/>
            <w:vAlign w:val="center"/>
          </w:tcPr>
          <w:p w:rsidR="00AF28EC" w:rsidRPr="00366492" w:rsidRDefault="00AF28EC" w:rsidP="00AF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, доц. Сулятицький</w:t>
            </w:r>
            <w:r w:rsidR="00367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.В. а. </w:t>
            </w:r>
            <w:r w:rsidR="00581563">
              <w:rPr>
                <w:rFonts w:ascii="Times New Roman" w:hAnsi="Times New Roman"/>
                <w:sz w:val="20"/>
                <w:szCs w:val="20"/>
              </w:rPr>
              <w:t>11Р</w:t>
            </w:r>
          </w:p>
        </w:tc>
        <w:tc>
          <w:tcPr>
            <w:tcW w:w="5821" w:type="dxa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C" w:rsidRPr="009A643F" w:rsidTr="008D3A11">
        <w:trPr>
          <w:trHeight w:val="760"/>
        </w:trPr>
        <w:tc>
          <w:tcPr>
            <w:tcW w:w="1347" w:type="dxa"/>
            <w:textDirection w:val="btLr"/>
          </w:tcPr>
          <w:p w:rsidR="00AF28EC" w:rsidRDefault="00367C37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т.</w:t>
            </w:r>
          </w:p>
          <w:p w:rsidR="00367C37" w:rsidRDefault="00367C37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.03</w:t>
            </w:r>
          </w:p>
        </w:tc>
        <w:tc>
          <w:tcPr>
            <w:tcW w:w="1101" w:type="dxa"/>
            <w:vAlign w:val="center"/>
          </w:tcPr>
          <w:p w:rsidR="00AF28EC" w:rsidRPr="00366492" w:rsidRDefault="00367C37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AF28EC" w:rsidRPr="00366492" w:rsidRDefault="00367C37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5339" w:type="dxa"/>
            <w:gridSpan w:val="2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vAlign w:val="center"/>
          </w:tcPr>
          <w:p w:rsidR="00AF28EC" w:rsidRPr="00366492" w:rsidRDefault="00367C37" w:rsidP="00367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, доц. Сулятицький І.В., а. 20Р</w:t>
            </w:r>
          </w:p>
        </w:tc>
      </w:tr>
      <w:tr w:rsidR="00AD63C1" w:rsidRPr="009A643F" w:rsidTr="008D3A11">
        <w:trPr>
          <w:trHeight w:val="769"/>
        </w:trPr>
        <w:tc>
          <w:tcPr>
            <w:tcW w:w="1347" w:type="dxa"/>
            <w:textDirection w:val="btLr"/>
          </w:tcPr>
          <w:p w:rsidR="00AD63C1" w:rsidRDefault="00AD63C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т. </w:t>
            </w:r>
          </w:p>
          <w:p w:rsidR="00AD63C1" w:rsidRPr="00F118CA" w:rsidRDefault="00AD63C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1101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64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11160" w:type="dxa"/>
            <w:gridSpan w:val="3"/>
            <w:vAlign w:val="center"/>
          </w:tcPr>
          <w:p w:rsidR="00AD63C1" w:rsidRPr="00366492" w:rsidRDefault="00AD63C1" w:rsidP="00E52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D5">
              <w:rPr>
                <w:rFonts w:ascii="Times New Roman" w:hAnsi="Times New Roman"/>
                <w:sz w:val="20"/>
                <w:szCs w:val="20"/>
              </w:rPr>
              <w:t>Загальна, вікова</w:t>
            </w:r>
            <w:r w:rsidR="00E527D5">
              <w:rPr>
                <w:rFonts w:ascii="Times New Roman" w:hAnsi="Times New Roman"/>
                <w:sz w:val="20"/>
                <w:szCs w:val="20"/>
              </w:rPr>
              <w:t xml:space="preserve"> та педагогічна логопсихологія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527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ц. Сікорська Л.Б. а. 14Р</w:t>
            </w:r>
          </w:p>
        </w:tc>
      </w:tr>
      <w:tr w:rsidR="00AD63C1" w:rsidRPr="009A643F" w:rsidTr="008D3A11">
        <w:trPr>
          <w:trHeight w:val="769"/>
        </w:trPr>
        <w:tc>
          <w:tcPr>
            <w:tcW w:w="1347" w:type="dxa"/>
            <w:textDirection w:val="btLr"/>
          </w:tcPr>
          <w:p w:rsidR="00AD63C1" w:rsidRDefault="00ED415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r w:rsidR="00AD63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D63C1" w:rsidRPr="00F118CA" w:rsidRDefault="00AD63C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1101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15.05-16.25</w:t>
            </w:r>
          </w:p>
        </w:tc>
        <w:tc>
          <w:tcPr>
            <w:tcW w:w="11160" w:type="dxa"/>
            <w:gridSpan w:val="3"/>
            <w:vAlign w:val="center"/>
          </w:tcPr>
          <w:p w:rsidR="00AD63C1" w:rsidRPr="00366492" w:rsidRDefault="00AD63C1" w:rsidP="00AD6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психокорекційної роботи з дітьми із аутизмом л., проф. Островська К.О. вул. Героїв УПА</w:t>
            </w:r>
          </w:p>
        </w:tc>
      </w:tr>
      <w:tr w:rsidR="00343435" w:rsidRPr="009A643F" w:rsidTr="00343435">
        <w:trPr>
          <w:trHeight w:val="446"/>
        </w:trPr>
        <w:tc>
          <w:tcPr>
            <w:tcW w:w="1347" w:type="dxa"/>
            <w:vMerge w:val="restart"/>
            <w:textDirection w:val="btLr"/>
          </w:tcPr>
          <w:p w:rsidR="00343435" w:rsidRDefault="00343435" w:rsidP="002F56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343435" w:rsidRPr="00F118CA" w:rsidRDefault="00343435" w:rsidP="002F56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3435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343435" w:rsidRPr="00366492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43435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-8.20</w:t>
            </w:r>
          </w:p>
          <w:p w:rsidR="00343435" w:rsidRPr="00366492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gridSpan w:val="2"/>
            <w:tcBorders>
              <w:bottom w:val="single" w:sz="4" w:space="0" w:color="auto"/>
            </w:tcBorders>
            <w:vAlign w:val="center"/>
          </w:tcPr>
          <w:p w:rsidR="00343435" w:rsidRDefault="00343435" w:rsidP="00C22B36">
            <w:pPr>
              <w:tabs>
                <w:tab w:val="left" w:pos="28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іальна педагогіка з історією  пр. </w:t>
            </w:r>
          </w:p>
          <w:p w:rsidR="00343435" w:rsidRPr="00366492" w:rsidRDefault="00343435" w:rsidP="00C22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ФіцикІ.О. а. 8Р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center"/>
          </w:tcPr>
          <w:p w:rsidR="00343435" w:rsidRPr="00366492" w:rsidRDefault="00343435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35" w:rsidRPr="009A643F" w:rsidTr="002F567A">
        <w:trPr>
          <w:trHeight w:val="496"/>
        </w:trPr>
        <w:tc>
          <w:tcPr>
            <w:tcW w:w="1347" w:type="dxa"/>
            <w:vMerge/>
            <w:tcBorders>
              <w:bottom w:val="single" w:sz="4" w:space="0" w:color="auto"/>
            </w:tcBorders>
            <w:textDirection w:val="btLr"/>
          </w:tcPr>
          <w:p w:rsidR="00343435" w:rsidRDefault="00343435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67A" w:rsidRDefault="00343435" w:rsidP="0036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435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  <w:p w:rsidR="002F567A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67A" w:rsidRDefault="00343435" w:rsidP="00C22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пр., асист. Саламон О.Л., вул. Героїв УПА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435" w:rsidRPr="00366492" w:rsidRDefault="00343435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7A" w:rsidRPr="009A643F" w:rsidTr="00BD2F70">
        <w:trPr>
          <w:trHeight w:val="430"/>
        </w:trPr>
        <w:tc>
          <w:tcPr>
            <w:tcW w:w="1347" w:type="dxa"/>
            <w:tcBorders>
              <w:top w:val="single" w:sz="4" w:space="0" w:color="auto"/>
            </w:tcBorders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567A" w:rsidRDefault="002F567A" w:rsidP="002F56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</w:t>
            </w:r>
          </w:p>
          <w:p w:rsidR="002F567A" w:rsidRDefault="002F567A" w:rsidP="002F56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4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F567A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2F567A" w:rsidRPr="00366492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F567A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-8.20</w:t>
            </w:r>
          </w:p>
          <w:p w:rsidR="002F567A" w:rsidRPr="00366492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  <w:gridSpan w:val="3"/>
            <w:tcBorders>
              <w:top w:val="single" w:sz="4" w:space="0" w:color="auto"/>
            </w:tcBorders>
            <w:vAlign w:val="center"/>
          </w:tcPr>
          <w:p w:rsidR="002F567A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7A">
              <w:rPr>
                <w:rFonts w:ascii="Times New Roman" w:hAnsi="Times New Roman"/>
                <w:sz w:val="20"/>
                <w:szCs w:val="20"/>
              </w:rPr>
              <w:t xml:space="preserve">Логопедія з практикумом пр., ст.викл. Бущак О.О. а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567A">
              <w:rPr>
                <w:rFonts w:ascii="Times New Roman" w:hAnsi="Times New Roman"/>
                <w:sz w:val="20"/>
                <w:szCs w:val="20"/>
              </w:rPr>
              <w:t>Р</w:t>
            </w:r>
            <w:r w:rsidRPr="0036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67A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Pr="00366492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7A" w:rsidRPr="009A643F" w:rsidTr="008B1B70">
        <w:trPr>
          <w:trHeight w:val="769"/>
        </w:trPr>
        <w:tc>
          <w:tcPr>
            <w:tcW w:w="1347" w:type="dxa"/>
            <w:vMerge w:val="restart"/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2F567A" w:rsidRDefault="002F567A" w:rsidP="00BF60D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4</w:t>
            </w:r>
          </w:p>
        </w:tc>
        <w:tc>
          <w:tcPr>
            <w:tcW w:w="1101" w:type="dxa"/>
            <w:vAlign w:val="center"/>
          </w:tcPr>
          <w:p w:rsidR="002F567A" w:rsidRPr="008B1B70" w:rsidRDefault="002F567A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B7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2F567A" w:rsidRPr="008B1B70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0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5310" w:type="dxa"/>
            <w:vAlign w:val="center"/>
          </w:tcPr>
          <w:p w:rsidR="002F567A" w:rsidRPr="008B1B70" w:rsidRDefault="002F567A" w:rsidP="005A6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B70">
              <w:rPr>
                <w:rFonts w:ascii="Times New Roman" w:hAnsi="Times New Roman"/>
                <w:sz w:val="20"/>
                <w:szCs w:val="20"/>
              </w:rPr>
              <w:t xml:space="preserve">Логопедія з практикумом пр. </w:t>
            </w:r>
          </w:p>
          <w:p w:rsidR="002F567A" w:rsidRPr="005A6B74" w:rsidRDefault="002F567A" w:rsidP="008B1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B70">
              <w:rPr>
                <w:rFonts w:ascii="Times New Roman" w:hAnsi="Times New Roman"/>
                <w:sz w:val="20"/>
                <w:szCs w:val="20"/>
              </w:rPr>
              <w:t>ст. викл. Бущак О.О. а. 8Р</w:t>
            </w:r>
          </w:p>
        </w:tc>
        <w:tc>
          <w:tcPr>
            <w:tcW w:w="5850" w:type="dxa"/>
            <w:gridSpan w:val="2"/>
            <w:vAlign w:val="center"/>
          </w:tcPr>
          <w:p w:rsidR="002F567A" w:rsidRDefault="002F567A" w:rsidP="002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67A" w:rsidRPr="009A643F" w:rsidTr="008D3A11">
        <w:trPr>
          <w:trHeight w:val="769"/>
        </w:trPr>
        <w:tc>
          <w:tcPr>
            <w:tcW w:w="1347" w:type="dxa"/>
            <w:vMerge/>
            <w:textDirection w:val="btLr"/>
          </w:tcPr>
          <w:p w:rsidR="002F567A" w:rsidRPr="00F118C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</w:tc>
        <w:tc>
          <w:tcPr>
            <w:tcW w:w="5339" w:type="dxa"/>
            <w:gridSpan w:val="2"/>
            <w:vAlign w:val="center"/>
          </w:tcPr>
          <w:p w:rsidR="002F567A" w:rsidRPr="00366492" w:rsidRDefault="002F567A" w:rsidP="00CE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 доц. СулятицькийІ.В. а. 11Р</w:t>
            </w:r>
          </w:p>
        </w:tc>
        <w:tc>
          <w:tcPr>
            <w:tcW w:w="5821" w:type="dxa"/>
            <w:vAlign w:val="center"/>
          </w:tcPr>
          <w:p w:rsidR="002F567A" w:rsidRPr="00366492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СивикА.Є. а. 20Р</w:t>
            </w:r>
          </w:p>
        </w:tc>
      </w:tr>
      <w:tr w:rsidR="002F567A" w:rsidRPr="009A643F" w:rsidTr="008D3A11">
        <w:trPr>
          <w:trHeight w:val="769"/>
        </w:trPr>
        <w:tc>
          <w:tcPr>
            <w:tcW w:w="1347" w:type="dxa"/>
            <w:vMerge/>
            <w:textDirection w:val="btLr"/>
          </w:tcPr>
          <w:p w:rsidR="002F567A" w:rsidRPr="00F118C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6.25</w:t>
            </w:r>
          </w:p>
        </w:tc>
        <w:tc>
          <w:tcPr>
            <w:tcW w:w="11160" w:type="dxa"/>
            <w:gridSpan w:val="3"/>
            <w:vAlign w:val="center"/>
          </w:tcPr>
          <w:p w:rsidR="002F567A" w:rsidRPr="00366492" w:rsidRDefault="002F567A" w:rsidP="00CE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л. асист. Саламон О.Л. а. 44</w:t>
            </w:r>
          </w:p>
        </w:tc>
      </w:tr>
      <w:tr w:rsidR="002F567A" w:rsidRPr="009A643F" w:rsidTr="007D1F5E">
        <w:trPr>
          <w:trHeight w:val="711"/>
        </w:trPr>
        <w:tc>
          <w:tcPr>
            <w:tcW w:w="1347" w:type="dxa"/>
            <w:vMerge w:val="restart"/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2F567A" w:rsidRPr="00F118C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5339" w:type="dxa"/>
            <w:gridSpan w:val="2"/>
            <w:tcBorders>
              <w:bottom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bottom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СивикА.Є. а. 20Р</w:t>
            </w:r>
          </w:p>
        </w:tc>
      </w:tr>
      <w:tr w:rsidR="002F567A" w:rsidRPr="009A643F" w:rsidTr="007D1F5E">
        <w:trPr>
          <w:trHeight w:val="376"/>
        </w:trPr>
        <w:tc>
          <w:tcPr>
            <w:tcW w:w="1347" w:type="dxa"/>
            <w:vMerge/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пр., асист. Саламон О.Л., вул. Героїв УПА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67A" w:rsidRPr="009A643F" w:rsidTr="007B2FB1">
        <w:trPr>
          <w:trHeight w:val="769"/>
        </w:trPr>
        <w:tc>
          <w:tcPr>
            <w:tcW w:w="1347" w:type="dxa"/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04</w:t>
            </w:r>
          </w:p>
        </w:tc>
        <w:tc>
          <w:tcPr>
            <w:tcW w:w="1101" w:type="dxa"/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11160" w:type="dxa"/>
            <w:gridSpan w:val="3"/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л. доц. Сікорська Л.Б., а. 14Р</w:t>
            </w:r>
          </w:p>
        </w:tc>
      </w:tr>
      <w:tr w:rsidR="002F567A" w:rsidRPr="009A643F" w:rsidTr="00D557B3">
        <w:trPr>
          <w:trHeight w:val="769"/>
        </w:trPr>
        <w:tc>
          <w:tcPr>
            <w:tcW w:w="1347" w:type="dxa"/>
            <w:textDirection w:val="btLr"/>
          </w:tcPr>
          <w:p w:rsidR="002F567A" w:rsidRDefault="002F567A" w:rsidP="009430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  <w:p w:rsidR="002F567A" w:rsidRPr="00F118CA" w:rsidRDefault="002F567A" w:rsidP="009430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4</w:t>
            </w:r>
          </w:p>
        </w:tc>
        <w:tc>
          <w:tcPr>
            <w:tcW w:w="1101" w:type="dxa"/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11160" w:type="dxa"/>
            <w:gridSpan w:val="3"/>
            <w:vAlign w:val="center"/>
          </w:tcPr>
          <w:p w:rsidR="002F567A" w:rsidRPr="00366492" w:rsidRDefault="002F567A" w:rsidP="00B14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ія з практикумом пр., ст.викл. Бущак О.О. а. 6 Р</w:t>
            </w:r>
          </w:p>
        </w:tc>
      </w:tr>
    </w:tbl>
    <w:p w:rsidR="0036493F" w:rsidRDefault="0036493F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96AE0" w:rsidRPr="00450BFF" w:rsidRDefault="00D96AE0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6493F">
      <w:pPr>
        <w:tabs>
          <w:tab w:val="left" w:pos="1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освіти                                                             доц. Герцюк Д. Д.</w:t>
      </w:r>
    </w:p>
    <w:sectPr w:rsidR="00D96AE0" w:rsidRPr="00A152CB" w:rsidSect="00AE08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10F2F"/>
    <w:rsid w:val="00014A23"/>
    <w:rsid w:val="00016C0D"/>
    <w:rsid w:val="00024C6A"/>
    <w:rsid w:val="0003174D"/>
    <w:rsid w:val="0003690A"/>
    <w:rsid w:val="0003775C"/>
    <w:rsid w:val="00041472"/>
    <w:rsid w:val="000479A6"/>
    <w:rsid w:val="00055AA6"/>
    <w:rsid w:val="00066F5B"/>
    <w:rsid w:val="000A7260"/>
    <w:rsid w:val="000C086D"/>
    <w:rsid w:val="000D104C"/>
    <w:rsid w:val="000E7963"/>
    <w:rsid w:val="00140691"/>
    <w:rsid w:val="00146E59"/>
    <w:rsid w:val="00170D97"/>
    <w:rsid w:val="00186F0D"/>
    <w:rsid w:val="00187029"/>
    <w:rsid w:val="001A07F2"/>
    <w:rsid w:val="001A5428"/>
    <w:rsid w:val="001B1E19"/>
    <w:rsid w:val="001D3AE8"/>
    <w:rsid w:val="001E14BE"/>
    <w:rsid w:val="002002B4"/>
    <w:rsid w:val="00201A61"/>
    <w:rsid w:val="00216413"/>
    <w:rsid w:val="002249B0"/>
    <w:rsid w:val="002568D9"/>
    <w:rsid w:val="002611F2"/>
    <w:rsid w:val="00261625"/>
    <w:rsid w:val="002A72EA"/>
    <w:rsid w:val="002B0F79"/>
    <w:rsid w:val="002D6A77"/>
    <w:rsid w:val="002E1493"/>
    <w:rsid w:val="002E59B5"/>
    <w:rsid w:val="002E7A49"/>
    <w:rsid w:val="002F2C06"/>
    <w:rsid w:val="002F567A"/>
    <w:rsid w:val="00303AD0"/>
    <w:rsid w:val="00303CEA"/>
    <w:rsid w:val="0031526E"/>
    <w:rsid w:val="003172CB"/>
    <w:rsid w:val="003234EA"/>
    <w:rsid w:val="00331CED"/>
    <w:rsid w:val="003350CE"/>
    <w:rsid w:val="00343435"/>
    <w:rsid w:val="00354E97"/>
    <w:rsid w:val="003621CB"/>
    <w:rsid w:val="0036493F"/>
    <w:rsid w:val="00366492"/>
    <w:rsid w:val="00367C37"/>
    <w:rsid w:val="0037309A"/>
    <w:rsid w:val="003752E1"/>
    <w:rsid w:val="003873C6"/>
    <w:rsid w:val="0039504C"/>
    <w:rsid w:val="003A25A3"/>
    <w:rsid w:val="003A65D6"/>
    <w:rsid w:val="003C20C3"/>
    <w:rsid w:val="003D1AF8"/>
    <w:rsid w:val="003D32AF"/>
    <w:rsid w:val="003D66A7"/>
    <w:rsid w:val="003E4841"/>
    <w:rsid w:val="004141E9"/>
    <w:rsid w:val="00435409"/>
    <w:rsid w:val="004374B9"/>
    <w:rsid w:val="004504DD"/>
    <w:rsid w:val="00450BFF"/>
    <w:rsid w:val="00461DB1"/>
    <w:rsid w:val="004625BA"/>
    <w:rsid w:val="0048197A"/>
    <w:rsid w:val="00490FCA"/>
    <w:rsid w:val="00493981"/>
    <w:rsid w:val="004A24FB"/>
    <w:rsid w:val="004A2D40"/>
    <w:rsid w:val="004A5F9F"/>
    <w:rsid w:val="004C3B82"/>
    <w:rsid w:val="004D0072"/>
    <w:rsid w:val="004E37D5"/>
    <w:rsid w:val="004E4877"/>
    <w:rsid w:val="004F04F5"/>
    <w:rsid w:val="004F1035"/>
    <w:rsid w:val="0050582D"/>
    <w:rsid w:val="00511749"/>
    <w:rsid w:val="00524E26"/>
    <w:rsid w:val="00525ED1"/>
    <w:rsid w:val="005416C3"/>
    <w:rsid w:val="00542029"/>
    <w:rsid w:val="00543988"/>
    <w:rsid w:val="00555E62"/>
    <w:rsid w:val="00563261"/>
    <w:rsid w:val="00581563"/>
    <w:rsid w:val="00583157"/>
    <w:rsid w:val="00584040"/>
    <w:rsid w:val="00593AF2"/>
    <w:rsid w:val="005A6B74"/>
    <w:rsid w:val="005B44AB"/>
    <w:rsid w:val="005C0127"/>
    <w:rsid w:val="005C4CFC"/>
    <w:rsid w:val="005E7D25"/>
    <w:rsid w:val="0061154D"/>
    <w:rsid w:val="00625A16"/>
    <w:rsid w:val="00625DF2"/>
    <w:rsid w:val="00625EA2"/>
    <w:rsid w:val="00627CF7"/>
    <w:rsid w:val="0063152C"/>
    <w:rsid w:val="0063362D"/>
    <w:rsid w:val="00663DA2"/>
    <w:rsid w:val="006701AC"/>
    <w:rsid w:val="006825CC"/>
    <w:rsid w:val="006934EA"/>
    <w:rsid w:val="006B6E68"/>
    <w:rsid w:val="006C5C06"/>
    <w:rsid w:val="006D5D6D"/>
    <w:rsid w:val="006E3617"/>
    <w:rsid w:val="006F0786"/>
    <w:rsid w:val="006F0DFA"/>
    <w:rsid w:val="006F653E"/>
    <w:rsid w:val="00702B1E"/>
    <w:rsid w:val="00713A59"/>
    <w:rsid w:val="007213EA"/>
    <w:rsid w:val="0074517B"/>
    <w:rsid w:val="00777136"/>
    <w:rsid w:val="00782126"/>
    <w:rsid w:val="007A1716"/>
    <w:rsid w:val="007A1BB4"/>
    <w:rsid w:val="007B364E"/>
    <w:rsid w:val="007B77B4"/>
    <w:rsid w:val="007D179E"/>
    <w:rsid w:val="007D1F5E"/>
    <w:rsid w:val="00801A38"/>
    <w:rsid w:val="008533C5"/>
    <w:rsid w:val="00853991"/>
    <w:rsid w:val="008632AE"/>
    <w:rsid w:val="00874ED9"/>
    <w:rsid w:val="00880524"/>
    <w:rsid w:val="0089187B"/>
    <w:rsid w:val="008938F6"/>
    <w:rsid w:val="008B1B70"/>
    <w:rsid w:val="008B2B8B"/>
    <w:rsid w:val="008B5889"/>
    <w:rsid w:val="008B5D77"/>
    <w:rsid w:val="008D3A11"/>
    <w:rsid w:val="008D60DD"/>
    <w:rsid w:val="009136BC"/>
    <w:rsid w:val="0094306E"/>
    <w:rsid w:val="00953DFE"/>
    <w:rsid w:val="00980D92"/>
    <w:rsid w:val="00985BE6"/>
    <w:rsid w:val="009A643F"/>
    <w:rsid w:val="009B6E03"/>
    <w:rsid w:val="009F47D6"/>
    <w:rsid w:val="00A059C4"/>
    <w:rsid w:val="00A06FBE"/>
    <w:rsid w:val="00A07653"/>
    <w:rsid w:val="00A152CB"/>
    <w:rsid w:val="00A73B63"/>
    <w:rsid w:val="00A816CA"/>
    <w:rsid w:val="00AB1DA0"/>
    <w:rsid w:val="00AD1C77"/>
    <w:rsid w:val="00AD63C1"/>
    <w:rsid w:val="00AE0843"/>
    <w:rsid w:val="00AE69AC"/>
    <w:rsid w:val="00AF28EC"/>
    <w:rsid w:val="00B031B6"/>
    <w:rsid w:val="00B14577"/>
    <w:rsid w:val="00B15D25"/>
    <w:rsid w:val="00B34C14"/>
    <w:rsid w:val="00B451DF"/>
    <w:rsid w:val="00B46E2C"/>
    <w:rsid w:val="00B52612"/>
    <w:rsid w:val="00B62582"/>
    <w:rsid w:val="00B753A5"/>
    <w:rsid w:val="00B92749"/>
    <w:rsid w:val="00B97256"/>
    <w:rsid w:val="00BA145A"/>
    <w:rsid w:val="00BA5B00"/>
    <w:rsid w:val="00BB7437"/>
    <w:rsid w:val="00BD44FF"/>
    <w:rsid w:val="00BE2605"/>
    <w:rsid w:val="00BF60D1"/>
    <w:rsid w:val="00C06537"/>
    <w:rsid w:val="00C1678E"/>
    <w:rsid w:val="00C22B36"/>
    <w:rsid w:val="00C33235"/>
    <w:rsid w:val="00C44BB3"/>
    <w:rsid w:val="00C452A4"/>
    <w:rsid w:val="00C518BD"/>
    <w:rsid w:val="00C526AF"/>
    <w:rsid w:val="00C541B5"/>
    <w:rsid w:val="00C6038A"/>
    <w:rsid w:val="00C77E47"/>
    <w:rsid w:val="00C8460D"/>
    <w:rsid w:val="00C96BB0"/>
    <w:rsid w:val="00CB715F"/>
    <w:rsid w:val="00CD2ACC"/>
    <w:rsid w:val="00CE5716"/>
    <w:rsid w:val="00CE773C"/>
    <w:rsid w:val="00D624E9"/>
    <w:rsid w:val="00D632F5"/>
    <w:rsid w:val="00D86298"/>
    <w:rsid w:val="00D94CCB"/>
    <w:rsid w:val="00D96AE0"/>
    <w:rsid w:val="00DB2028"/>
    <w:rsid w:val="00DC218C"/>
    <w:rsid w:val="00DD5618"/>
    <w:rsid w:val="00DE62EE"/>
    <w:rsid w:val="00E031A4"/>
    <w:rsid w:val="00E0490B"/>
    <w:rsid w:val="00E340A5"/>
    <w:rsid w:val="00E3774C"/>
    <w:rsid w:val="00E527D5"/>
    <w:rsid w:val="00E8058F"/>
    <w:rsid w:val="00EA319C"/>
    <w:rsid w:val="00EA7AED"/>
    <w:rsid w:val="00ED3C01"/>
    <w:rsid w:val="00ED4151"/>
    <w:rsid w:val="00F02AF3"/>
    <w:rsid w:val="00F118CA"/>
    <w:rsid w:val="00FB0AED"/>
    <w:rsid w:val="00FC4549"/>
    <w:rsid w:val="00FC47A3"/>
    <w:rsid w:val="00FE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5AC0-CD2B-405C-954E-1DC5A48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2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</cp:revision>
  <cp:lastPrinted>2017-08-31T14:16:00Z</cp:lastPrinted>
  <dcterms:created xsi:type="dcterms:W3CDTF">2018-02-23T17:11:00Z</dcterms:created>
  <dcterms:modified xsi:type="dcterms:W3CDTF">2018-02-23T17:11:00Z</dcterms:modified>
</cp:coreProperties>
</file>